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3E64949A" w:rsidR="00661448" w:rsidRDefault="000428B3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6438A9D0" w14:textId="39525747" w:rsidR="00256D67" w:rsidRDefault="00256D67" w:rsidP="00256D67">
      <w:r>
        <w:rPr>
          <w:rFonts w:hint="eastAsia"/>
        </w:rPr>
        <w:t>自動顯示原值</w:t>
      </w:r>
      <w:r w:rsidR="00C61A4F">
        <w:rPr>
          <w:rFonts w:hint="eastAsia"/>
        </w:rPr>
        <w:t>，皆不可修改</w:t>
      </w:r>
    </w:p>
    <w:p w14:paraId="26EB09F3" w14:textId="33A5BE4C" w:rsidR="00C61A4F" w:rsidRDefault="00C61A4F" w:rsidP="00256D67"/>
    <w:p w14:paraId="17357FD8" w14:textId="5115A752" w:rsidR="005D63B1" w:rsidRPr="00C61A4F" w:rsidRDefault="000428B3" w:rsidP="00C61A4F">
      <w:r w:rsidRPr="000428B3">
        <w:drawing>
          <wp:inline distT="0" distB="0" distL="0" distR="0" wp14:anchorId="46C0C50A" wp14:editId="6316F7C7">
            <wp:extent cx="5274310" cy="31095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3B1" w:rsidRPr="00C61A4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7F7BDA47" w:rsidR="00C27738" w:rsidRPr="000428B3" w:rsidRDefault="000428B3" w:rsidP="000428B3">
    <w:pPr>
      <w:pStyle w:val="a6"/>
    </w:pPr>
    <w:r w:rsidRPr="000428B3">
      <w:rPr>
        <w:rFonts w:ascii="標楷體" w:eastAsia="標楷體" w:hAnsi="標楷體" w:hint="eastAsia"/>
      </w:rPr>
      <w:t>L8324(443)前置調解回報有擔保債權金額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28B3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56D67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A4F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8</cp:revision>
  <dcterms:created xsi:type="dcterms:W3CDTF">2021-09-03T06:07:00Z</dcterms:created>
  <dcterms:modified xsi:type="dcterms:W3CDTF">2022-02-22T12:45:00Z</dcterms:modified>
</cp:coreProperties>
</file>